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A46461">
        <w:rPr>
          <w:b/>
        </w:rPr>
        <w:t xml:space="preserve">                  Załącznik Nr 2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  <w:bookmarkStart w:id="0" w:name="_GoBack"/>
      <w:bookmarkEnd w:id="0"/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A46461" w:rsidRPr="00A46461">
        <w:rPr>
          <w:b/>
        </w:rPr>
        <w:t>Dostawa fabrycznie nowych podnośników typu nożycowego oraz masztowego na potrzeby RZUOK w Machnaczu 41a, gm. Brześć Kujawski, w podziale na 2 części</w:t>
      </w:r>
      <w:r w:rsidR="00A46461">
        <w:rPr>
          <w:b/>
        </w:rPr>
        <w:t xml:space="preserve">” – część ___ </w:t>
      </w:r>
      <w:r w:rsidR="00A46461" w:rsidRPr="00A46461">
        <w:rPr>
          <w:b/>
          <w:i/>
        </w:rPr>
        <w:t>(wpisać numer części)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96" w:rsidRDefault="00C32996" w:rsidP="00755B39">
      <w:pPr>
        <w:spacing w:after="0" w:line="240" w:lineRule="auto"/>
      </w:pPr>
      <w:r>
        <w:separator/>
      </w:r>
    </w:p>
  </w:endnote>
  <w:endnote w:type="continuationSeparator" w:id="0">
    <w:p w:rsidR="00C32996" w:rsidRDefault="00C32996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96" w:rsidRDefault="00C32996" w:rsidP="00755B39">
      <w:pPr>
        <w:spacing w:after="0" w:line="240" w:lineRule="auto"/>
      </w:pPr>
      <w:r>
        <w:separator/>
      </w:r>
    </w:p>
  </w:footnote>
  <w:footnote w:type="continuationSeparator" w:id="0">
    <w:p w:rsidR="00C32996" w:rsidRDefault="00C32996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523204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1/01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>/06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A6275"/>
    <w:rsid w:val="0041016B"/>
    <w:rsid w:val="00523204"/>
    <w:rsid w:val="00603DAB"/>
    <w:rsid w:val="0069735D"/>
    <w:rsid w:val="00755B39"/>
    <w:rsid w:val="0090537A"/>
    <w:rsid w:val="00A2546F"/>
    <w:rsid w:val="00A46461"/>
    <w:rsid w:val="00AB4817"/>
    <w:rsid w:val="00AB5BFC"/>
    <w:rsid w:val="00AC1B96"/>
    <w:rsid w:val="00B13426"/>
    <w:rsid w:val="00B8017D"/>
    <w:rsid w:val="00B86243"/>
    <w:rsid w:val="00BD55E3"/>
    <w:rsid w:val="00C32996"/>
    <w:rsid w:val="00CA2355"/>
    <w:rsid w:val="00D73DB9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A9AF-CBA1-47A2-96C1-897C377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6-01T11:33:00Z</cp:lastPrinted>
  <dcterms:created xsi:type="dcterms:W3CDTF">2022-05-31T11:39:00Z</dcterms:created>
  <dcterms:modified xsi:type="dcterms:W3CDTF">2022-06-01T11:33:00Z</dcterms:modified>
</cp:coreProperties>
</file>